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C2E7" w14:textId="6AA88A97" w:rsidR="000D4BA2" w:rsidRPr="00B67E4A" w:rsidRDefault="00561BC2" w:rsidP="00942C61">
      <w:pPr>
        <w:ind w:firstLineChars="400" w:firstLine="1285"/>
        <w:rPr>
          <w:rFonts w:asciiTheme="majorEastAsia" w:eastAsiaTheme="majorEastAsia" w:hAnsiTheme="majorEastAsia"/>
          <w:b/>
          <w:sz w:val="32"/>
          <w:szCs w:val="32"/>
        </w:rPr>
      </w:pPr>
      <w:r w:rsidRPr="00B67E4A">
        <w:rPr>
          <w:rFonts w:asciiTheme="majorEastAsia" w:eastAsiaTheme="majorEastAsia" w:hAnsiTheme="majorEastAsia" w:hint="eastAsia"/>
          <w:b/>
          <w:sz w:val="32"/>
          <w:szCs w:val="32"/>
        </w:rPr>
        <w:t>「第２</w:t>
      </w:r>
      <w:r w:rsidR="00942C61" w:rsidRPr="00B67E4A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="00973313" w:rsidRPr="00B67E4A">
        <w:rPr>
          <w:rFonts w:asciiTheme="majorEastAsia" w:eastAsiaTheme="majorEastAsia" w:hAnsiTheme="majorEastAsia" w:hint="eastAsia"/>
          <w:b/>
          <w:sz w:val="32"/>
          <w:szCs w:val="32"/>
        </w:rPr>
        <w:t>回富士ふれあいの村まつり」模擬店申込書</w:t>
      </w:r>
    </w:p>
    <w:p w14:paraId="4AEA0D97" w14:textId="7768E58F" w:rsidR="00E9365F" w:rsidRPr="008331D0" w:rsidRDefault="00E9365F" w:rsidP="00E9365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B67E4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○模擬店出展要項を</w:t>
      </w:r>
      <w:r w:rsidR="004237D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確認の上</w:t>
      </w:r>
      <w:r w:rsidRPr="00B67E4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、お申し込みください。</w:t>
      </w: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960"/>
        <w:gridCol w:w="1293"/>
        <w:gridCol w:w="3255"/>
      </w:tblGrid>
      <w:tr w:rsidR="00942C61" w14:paraId="66B44E69" w14:textId="77777777" w:rsidTr="00942C61">
        <w:trPr>
          <w:trHeight w:val="534"/>
        </w:trPr>
        <w:tc>
          <w:tcPr>
            <w:tcW w:w="1564" w:type="dxa"/>
            <w:vAlign w:val="bottom"/>
          </w:tcPr>
          <w:p w14:paraId="76ADFD27" w14:textId="5C9B7404" w:rsidR="00942C61" w:rsidRDefault="00942C61" w:rsidP="00942C61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508" w:type="dxa"/>
            <w:gridSpan w:val="3"/>
            <w:vAlign w:val="bottom"/>
          </w:tcPr>
          <w:p w14:paraId="7C265C6A" w14:textId="77777777" w:rsidR="00942C61" w:rsidRDefault="00942C61" w:rsidP="000F78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42C61" w14:paraId="76D2473D" w14:textId="77777777" w:rsidTr="00942C61">
        <w:trPr>
          <w:trHeight w:val="534"/>
        </w:trPr>
        <w:tc>
          <w:tcPr>
            <w:tcW w:w="1564" w:type="dxa"/>
            <w:vAlign w:val="bottom"/>
          </w:tcPr>
          <w:p w14:paraId="2E30EE62" w14:textId="2907A791" w:rsidR="00942C61" w:rsidRDefault="00942C61" w:rsidP="00942C61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508" w:type="dxa"/>
            <w:gridSpan w:val="3"/>
            <w:vAlign w:val="bottom"/>
          </w:tcPr>
          <w:p w14:paraId="2FBCBE03" w14:textId="77777777" w:rsidR="00942C61" w:rsidRDefault="00942C61" w:rsidP="000F78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42C61" w14:paraId="754BC861" w14:textId="77777777" w:rsidTr="00942C61">
        <w:trPr>
          <w:trHeight w:val="534"/>
        </w:trPr>
        <w:tc>
          <w:tcPr>
            <w:tcW w:w="1564" w:type="dxa"/>
            <w:vAlign w:val="bottom"/>
          </w:tcPr>
          <w:p w14:paraId="7C03DA4E" w14:textId="3863871C" w:rsidR="00942C61" w:rsidRDefault="00942C61" w:rsidP="00942C61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960" w:type="dxa"/>
            <w:vAlign w:val="bottom"/>
          </w:tcPr>
          <w:p w14:paraId="3ADAD8F3" w14:textId="77777777" w:rsidR="00942C61" w:rsidRDefault="00942C61" w:rsidP="000F78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bottom"/>
          </w:tcPr>
          <w:p w14:paraId="78C1AA6E" w14:textId="66757C0E" w:rsidR="00942C61" w:rsidRDefault="00942C61" w:rsidP="00942C61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255" w:type="dxa"/>
            <w:vAlign w:val="bottom"/>
          </w:tcPr>
          <w:p w14:paraId="38B43B18" w14:textId="77777777" w:rsidR="00942C61" w:rsidRDefault="00942C61" w:rsidP="000F78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42C61" w14:paraId="3B1A0420" w14:textId="77777777" w:rsidTr="00942C61">
        <w:trPr>
          <w:trHeight w:val="534"/>
        </w:trPr>
        <w:tc>
          <w:tcPr>
            <w:tcW w:w="1564" w:type="dxa"/>
            <w:vAlign w:val="bottom"/>
          </w:tcPr>
          <w:p w14:paraId="77532812" w14:textId="50412966" w:rsidR="00942C61" w:rsidRDefault="00942C61" w:rsidP="00942C61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960" w:type="dxa"/>
            <w:vAlign w:val="bottom"/>
          </w:tcPr>
          <w:p w14:paraId="4C353E0A" w14:textId="77777777" w:rsidR="00942C61" w:rsidRDefault="00942C61" w:rsidP="000F78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bottom"/>
          </w:tcPr>
          <w:p w14:paraId="3199D715" w14:textId="4793F334" w:rsidR="00942C61" w:rsidRDefault="00942C61" w:rsidP="00942C61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255" w:type="dxa"/>
            <w:vAlign w:val="bottom"/>
          </w:tcPr>
          <w:p w14:paraId="75DD051C" w14:textId="77777777" w:rsidR="00942C61" w:rsidRDefault="00942C61" w:rsidP="000F78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42C61" w14:paraId="34CB0950" w14:textId="77777777" w:rsidTr="00942C61">
        <w:trPr>
          <w:trHeight w:val="534"/>
        </w:trPr>
        <w:tc>
          <w:tcPr>
            <w:tcW w:w="1564" w:type="dxa"/>
            <w:vAlign w:val="bottom"/>
          </w:tcPr>
          <w:p w14:paraId="701D0A53" w14:textId="5566FF64" w:rsidR="00942C61" w:rsidRPr="00942C61" w:rsidRDefault="00942C61" w:rsidP="00942C61">
            <w:pPr>
              <w:spacing w:line="276" w:lineRule="auto"/>
              <w:jc w:val="distribute"/>
              <w:rPr>
                <w:w w:val="80"/>
                <w:sz w:val="24"/>
                <w:szCs w:val="24"/>
              </w:rPr>
            </w:pPr>
            <w:r w:rsidRPr="00942C61">
              <w:rPr>
                <w:rFonts w:hint="eastAsia"/>
                <w:w w:val="80"/>
                <w:sz w:val="24"/>
                <w:szCs w:val="24"/>
              </w:rPr>
              <w:t>メールアドレス</w:t>
            </w:r>
          </w:p>
        </w:tc>
        <w:tc>
          <w:tcPr>
            <w:tcW w:w="7508" w:type="dxa"/>
            <w:gridSpan w:val="3"/>
            <w:vAlign w:val="bottom"/>
          </w:tcPr>
          <w:p w14:paraId="398169F7" w14:textId="77777777" w:rsidR="00942C61" w:rsidRDefault="00942C61" w:rsidP="000F78C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A5100DE" w14:textId="74916BB4" w:rsidR="000D4BA2" w:rsidRPr="001F5E90" w:rsidRDefault="000D4BA2" w:rsidP="00973313">
      <w:pPr>
        <w:rPr>
          <w:sz w:val="24"/>
          <w:szCs w:val="24"/>
        </w:rPr>
      </w:pPr>
    </w:p>
    <w:p w14:paraId="58219EC7" w14:textId="09267C28" w:rsidR="00F20843" w:rsidRPr="000D4BA2" w:rsidRDefault="00973313" w:rsidP="00973313">
      <w:pPr>
        <w:rPr>
          <w:b/>
          <w:sz w:val="24"/>
          <w:szCs w:val="24"/>
        </w:rPr>
      </w:pPr>
      <w:r w:rsidRPr="000D4BA2">
        <w:rPr>
          <w:rFonts w:hint="eastAsia"/>
          <w:b/>
          <w:sz w:val="24"/>
          <w:szCs w:val="24"/>
        </w:rPr>
        <w:t>１．</w:t>
      </w:r>
      <w:r w:rsidRPr="000D4BA2">
        <w:rPr>
          <w:rFonts w:asciiTheme="majorEastAsia" w:eastAsiaTheme="majorEastAsia" w:hAnsiTheme="majorEastAsia" w:hint="eastAsia"/>
          <w:b/>
          <w:sz w:val="24"/>
          <w:szCs w:val="24"/>
        </w:rPr>
        <w:t>模擬店の</w:t>
      </w:r>
      <w:r w:rsidR="00E9365F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tbl>
      <w:tblPr>
        <w:tblW w:w="8066" w:type="dxa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1984"/>
        <w:gridCol w:w="2268"/>
      </w:tblGrid>
      <w:tr w:rsidR="00973313" w:rsidRPr="00854F15" w14:paraId="685EB93F" w14:textId="77777777" w:rsidTr="004237D1">
        <w:trPr>
          <w:trHeight w:val="359"/>
        </w:trPr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1CD50FD0" w14:textId="62978A7B" w:rsidR="00973313" w:rsidRPr="00854F15" w:rsidRDefault="00F27ABD" w:rsidP="00E949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B09C6" wp14:editId="60682749">
                      <wp:simplePos x="0" y="0"/>
                      <wp:positionH relativeFrom="column">
                        <wp:posOffset>-834390</wp:posOffset>
                      </wp:positionH>
                      <wp:positionV relativeFrom="paragraph">
                        <wp:posOffset>168910</wp:posOffset>
                      </wp:positionV>
                      <wp:extent cx="723900" cy="447675"/>
                      <wp:effectExtent l="3810" t="0" r="0" b="190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A5E9B" w14:textId="77777777" w:rsidR="00973313" w:rsidRPr="00AC0D50" w:rsidRDefault="00973313" w:rsidP="00973313">
                                  <w:pPr>
                                    <w:rPr>
                                      <w:i/>
                                    </w:rPr>
                                  </w:pPr>
                                  <w:r w:rsidRPr="00AC0D50">
                                    <w:rPr>
                                      <w:rFonts w:hint="eastAsia"/>
                                      <w:i/>
                                    </w:rPr>
                                    <w:t>記入例：</w:t>
                                  </w:r>
                                </w:p>
                                <w:p w14:paraId="29BC2F82" w14:textId="77777777" w:rsidR="00973313" w:rsidRDefault="00973313" w:rsidP="0097331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09C6" id="Rectangle 4" o:spid="_x0000_s1026" style="position:absolute;left:0;text-align:left;margin-left:-65.7pt;margin-top:13.3pt;width:5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" stroked="f">
                      <v:textbox inset="5.85pt,.7pt,5.85pt,.7pt">
                        <w:txbxContent>
                          <w:p w14:paraId="366A5E9B" w14:textId="77777777" w:rsidR="00973313" w:rsidRPr="00AC0D50" w:rsidRDefault="00973313" w:rsidP="00973313">
                            <w:pPr>
                              <w:rPr>
                                <w:i/>
                              </w:rPr>
                            </w:pPr>
                            <w:r w:rsidRPr="00AC0D50">
                              <w:rPr>
                                <w:rFonts w:hint="eastAsia"/>
                                <w:i/>
                              </w:rPr>
                              <w:t>記入例：</w:t>
                            </w:r>
                          </w:p>
                          <w:p w14:paraId="29BC2F82" w14:textId="77777777" w:rsidR="00973313" w:rsidRDefault="00973313" w:rsidP="00973313"/>
                        </w:txbxContent>
                      </v:textbox>
                    </v:rect>
                  </w:pict>
                </mc:Fallback>
              </mc:AlternateContent>
            </w:r>
            <w:r w:rsidR="00973313" w:rsidRPr="00854F15">
              <w:rPr>
                <w:rFonts w:hint="eastAsia"/>
                <w:sz w:val="24"/>
                <w:szCs w:val="24"/>
              </w:rPr>
              <w:t>品　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CC637F" w14:textId="4B15292E" w:rsidR="00973313" w:rsidRPr="00854F15" w:rsidRDefault="00973313" w:rsidP="00E949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54F15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11DD2D" w14:textId="72AEF004" w:rsidR="00973313" w:rsidRPr="00854F15" w:rsidRDefault="00973313" w:rsidP="00E949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54F15">
              <w:rPr>
                <w:rFonts w:hint="eastAsia"/>
                <w:sz w:val="24"/>
                <w:szCs w:val="24"/>
              </w:rPr>
              <w:t>価　格</w:t>
            </w:r>
          </w:p>
        </w:tc>
      </w:tr>
      <w:tr w:rsidR="00973313" w:rsidRPr="00854F15" w14:paraId="73840F35" w14:textId="77777777" w:rsidTr="004237D1">
        <w:trPr>
          <w:trHeight w:val="359"/>
        </w:trPr>
        <w:tc>
          <w:tcPr>
            <w:tcW w:w="3814" w:type="dxa"/>
            <w:tcBorders>
              <w:top w:val="single" w:sz="4" w:space="0" w:color="auto"/>
            </w:tcBorders>
          </w:tcPr>
          <w:p w14:paraId="14F5A50B" w14:textId="0A51BC64" w:rsidR="00973313" w:rsidRPr="00854F15" w:rsidRDefault="00F27ABD" w:rsidP="00E94972">
            <w:pPr>
              <w:spacing w:line="0" w:lineRule="atLeas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EEC0C" wp14:editId="725BE6E0">
                      <wp:simplePos x="0" y="0"/>
                      <wp:positionH relativeFrom="column">
                        <wp:posOffset>-833755</wp:posOffset>
                      </wp:positionH>
                      <wp:positionV relativeFrom="paragraph">
                        <wp:posOffset>218440</wp:posOffset>
                      </wp:positionV>
                      <wp:extent cx="723900" cy="447675"/>
                      <wp:effectExtent l="4445" t="0" r="0" b="381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7863D" w14:textId="77777777" w:rsidR="00973313" w:rsidRPr="00AC0D50" w:rsidRDefault="00973313" w:rsidP="00973313">
                                  <w:pPr>
                                    <w:rPr>
                                      <w:i/>
                                    </w:rPr>
                                  </w:pPr>
                                  <w:r w:rsidRPr="00AC0D50">
                                    <w:rPr>
                                      <w:rFonts w:hint="eastAsia"/>
                                      <w:i/>
                                    </w:rPr>
                                    <w:t>記入例：</w:t>
                                  </w:r>
                                </w:p>
                                <w:p w14:paraId="1545918D" w14:textId="77777777" w:rsidR="00973313" w:rsidRDefault="00973313" w:rsidP="0097331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EEC0C" id="Rectangle 5" o:spid="_x0000_s1027" style="position:absolute;left:0;text-align:left;margin-left:-65.65pt;margin-top:17.2pt;width:5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" stroked="f">
                      <v:textbox inset="5.85pt,.7pt,5.85pt,.7pt">
                        <w:txbxContent>
                          <w:p w14:paraId="06D7863D" w14:textId="77777777" w:rsidR="00973313" w:rsidRPr="00AC0D50" w:rsidRDefault="00973313" w:rsidP="00973313">
                            <w:pPr>
                              <w:rPr>
                                <w:i/>
                              </w:rPr>
                            </w:pPr>
                            <w:r w:rsidRPr="00AC0D50">
                              <w:rPr>
                                <w:rFonts w:hint="eastAsia"/>
                                <w:i/>
                              </w:rPr>
                              <w:t>記入例：</w:t>
                            </w:r>
                          </w:p>
                          <w:p w14:paraId="1545918D" w14:textId="77777777" w:rsidR="00973313" w:rsidRDefault="00973313" w:rsidP="00973313"/>
                        </w:txbxContent>
                      </v:textbox>
                    </v:rect>
                  </w:pict>
                </mc:Fallback>
              </mc:AlternateContent>
            </w:r>
            <w:r w:rsidR="00973313" w:rsidRPr="00854F15">
              <w:rPr>
                <w:rFonts w:hint="eastAsia"/>
                <w:i/>
                <w:sz w:val="24"/>
                <w:szCs w:val="24"/>
              </w:rPr>
              <w:t>焼きそ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C953D7" w14:textId="77777777" w:rsidR="00973313" w:rsidRPr="00854F15" w:rsidRDefault="00973313" w:rsidP="00DD10C3">
            <w:pPr>
              <w:spacing w:line="0" w:lineRule="atLeast"/>
              <w:ind w:right="480"/>
              <w:jc w:val="right"/>
              <w:rPr>
                <w:i/>
                <w:sz w:val="24"/>
                <w:szCs w:val="24"/>
              </w:rPr>
            </w:pPr>
            <w:r w:rsidRPr="00854F15">
              <w:rPr>
                <w:rFonts w:hint="eastAsia"/>
                <w:i/>
                <w:sz w:val="24"/>
                <w:szCs w:val="24"/>
              </w:rPr>
              <w:t>３５０食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A22576" w14:textId="7CB50923" w:rsidR="00973313" w:rsidRPr="00854F15" w:rsidRDefault="009236CF" w:rsidP="00E94972">
            <w:pPr>
              <w:spacing w:line="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21468" wp14:editId="5F4E9FD3">
                      <wp:simplePos x="0" y="0"/>
                      <wp:positionH relativeFrom="column">
                        <wp:posOffset>-3380740</wp:posOffset>
                      </wp:positionH>
                      <wp:positionV relativeFrom="paragraph">
                        <wp:posOffset>-8255</wp:posOffset>
                      </wp:positionV>
                      <wp:extent cx="4829175" cy="0"/>
                      <wp:effectExtent l="0" t="0" r="9525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0AD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66.2pt;margin-top:-.65pt;width:38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2W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"/>
                  </w:pict>
                </mc:Fallback>
              </mc:AlternateContent>
            </w:r>
            <w:r w:rsidR="00DA4E3C">
              <w:rPr>
                <w:rFonts w:hint="eastAsia"/>
                <w:i/>
                <w:sz w:val="24"/>
                <w:szCs w:val="24"/>
              </w:rPr>
              <w:t>３００</w:t>
            </w:r>
            <w:r w:rsidR="00973313" w:rsidRPr="00854F15">
              <w:rPr>
                <w:rFonts w:hint="eastAsia"/>
                <w:i/>
                <w:sz w:val="24"/>
                <w:szCs w:val="24"/>
              </w:rPr>
              <w:t>円</w:t>
            </w:r>
          </w:p>
        </w:tc>
      </w:tr>
      <w:tr w:rsidR="00973313" w:rsidRPr="00854F15" w14:paraId="74DB7BD0" w14:textId="77777777" w:rsidTr="004237D1">
        <w:trPr>
          <w:trHeight w:val="381"/>
        </w:trPr>
        <w:tc>
          <w:tcPr>
            <w:tcW w:w="3814" w:type="dxa"/>
          </w:tcPr>
          <w:p w14:paraId="2C486176" w14:textId="77777777" w:rsidR="00973313" w:rsidRPr="00854F15" w:rsidRDefault="00973313" w:rsidP="00E94972">
            <w:pPr>
              <w:spacing w:line="0" w:lineRule="atLeast"/>
              <w:rPr>
                <w:i/>
                <w:sz w:val="24"/>
                <w:szCs w:val="24"/>
              </w:rPr>
            </w:pPr>
            <w:r w:rsidRPr="00854F15">
              <w:rPr>
                <w:rFonts w:hint="eastAsia"/>
                <w:i/>
                <w:sz w:val="24"/>
                <w:szCs w:val="24"/>
              </w:rPr>
              <w:t>手作りストラップ</w:t>
            </w:r>
          </w:p>
        </w:tc>
        <w:tc>
          <w:tcPr>
            <w:tcW w:w="1984" w:type="dxa"/>
          </w:tcPr>
          <w:p w14:paraId="6FCFB36C" w14:textId="77777777" w:rsidR="00973313" w:rsidRPr="00854F15" w:rsidRDefault="00973313" w:rsidP="00DD10C3">
            <w:pPr>
              <w:spacing w:line="0" w:lineRule="atLeast"/>
              <w:ind w:right="480"/>
              <w:jc w:val="right"/>
              <w:rPr>
                <w:i/>
                <w:sz w:val="24"/>
                <w:szCs w:val="24"/>
              </w:rPr>
            </w:pPr>
            <w:r w:rsidRPr="00854F15">
              <w:rPr>
                <w:rFonts w:hint="eastAsia"/>
                <w:i/>
                <w:sz w:val="24"/>
                <w:szCs w:val="24"/>
              </w:rPr>
              <w:t>５０個</w:t>
            </w:r>
          </w:p>
        </w:tc>
        <w:tc>
          <w:tcPr>
            <w:tcW w:w="2268" w:type="dxa"/>
          </w:tcPr>
          <w:p w14:paraId="0E2321FC" w14:textId="58479D9B" w:rsidR="00973313" w:rsidRPr="00854F15" w:rsidRDefault="00DA4E3C" w:rsidP="00E94972">
            <w:pPr>
              <w:spacing w:line="0" w:lineRule="atLeast"/>
              <w:jc w:val="right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>２００～２５０</w:t>
            </w:r>
            <w:r w:rsidR="00973313" w:rsidRPr="00854F15">
              <w:rPr>
                <w:rFonts w:hint="eastAsia"/>
                <w:i/>
                <w:sz w:val="24"/>
                <w:szCs w:val="24"/>
              </w:rPr>
              <w:t>円</w:t>
            </w:r>
          </w:p>
        </w:tc>
      </w:tr>
      <w:tr w:rsidR="00973313" w:rsidRPr="00854F15" w14:paraId="74D0C3C0" w14:textId="77777777" w:rsidTr="004237D1">
        <w:trPr>
          <w:trHeight w:val="549"/>
        </w:trPr>
        <w:tc>
          <w:tcPr>
            <w:tcW w:w="3814" w:type="dxa"/>
            <w:vAlign w:val="center"/>
          </w:tcPr>
          <w:p w14:paraId="2329CE67" w14:textId="77777777" w:rsidR="00973313" w:rsidRPr="00854F15" w:rsidRDefault="00973313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0185E" w14:textId="77777777" w:rsidR="00973313" w:rsidRPr="00854F15" w:rsidRDefault="00973313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13848C" w14:textId="77777777" w:rsidR="00973313" w:rsidRPr="00854F15" w:rsidRDefault="00973313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973313" w:rsidRPr="00854F15" w14:paraId="01F0A77D" w14:textId="77777777" w:rsidTr="004237D1">
        <w:trPr>
          <w:trHeight w:val="549"/>
        </w:trPr>
        <w:tc>
          <w:tcPr>
            <w:tcW w:w="3814" w:type="dxa"/>
            <w:vAlign w:val="center"/>
          </w:tcPr>
          <w:p w14:paraId="07F2953D" w14:textId="77777777" w:rsidR="00973313" w:rsidRPr="00854F15" w:rsidRDefault="00973313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53FBA3" w14:textId="77777777" w:rsidR="00973313" w:rsidRPr="00854F15" w:rsidRDefault="00973313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E951B7" w14:textId="77777777" w:rsidR="00973313" w:rsidRPr="00854F15" w:rsidRDefault="00973313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973313" w:rsidRPr="00854F15" w14:paraId="36A6098F" w14:textId="77777777" w:rsidTr="004237D1">
        <w:trPr>
          <w:trHeight w:val="549"/>
        </w:trPr>
        <w:tc>
          <w:tcPr>
            <w:tcW w:w="3814" w:type="dxa"/>
            <w:vAlign w:val="center"/>
          </w:tcPr>
          <w:p w14:paraId="08560549" w14:textId="77777777" w:rsidR="00973313" w:rsidRPr="00854F15" w:rsidRDefault="00973313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56EB4" w14:textId="77777777" w:rsidR="00973313" w:rsidRPr="00854F15" w:rsidRDefault="00973313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44CE2B" w14:textId="77777777" w:rsidR="00973313" w:rsidRPr="00854F15" w:rsidRDefault="00973313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973313" w:rsidRPr="00854F15" w14:paraId="4CBFBB53" w14:textId="77777777" w:rsidTr="004237D1">
        <w:trPr>
          <w:trHeight w:val="549"/>
        </w:trPr>
        <w:tc>
          <w:tcPr>
            <w:tcW w:w="3814" w:type="dxa"/>
            <w:vAlign w:val="center"/>
          </w:tcPr>
          <w:p w14:paraId="1AC986CC" w14:textId="77777777" w:rsidR="00973313" w:rsidRPr="00854F15" w:rsidRDefault="00973313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44FD67" w14:textId="77777777" w:rsidR="00973313" w:rsidRPr="00854F15" w:rsidRDefault="00973313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BA2239" w14:textId="77777777" w:rsidR="00973313" w:rsidRPr="00854F15" w:rsidRDefault="00973313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973313" w:rsidRPr="00854F15" w14:paraId="7D55C36A" w14:textId="77777777" w:rsidTr="004237D1">
        <w:trPr>
          <w:trHeight w:val="549"/>
        </w:trPr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08AEBB80" w14:textId="77777777" w:rsidR="00DD10C3" w:rsidRPr="00854F15" w:rsidRDefault="00DD10C3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5BDBC4" w14:textId="77777777" w:rsidR="00973313" w:rsidRPr="00854F15" w:rsidRDefault="00973313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0AC5DF" w14:textId="77777777" w:rsidR="00973313" w:rsidRPr="00854F15" w:rsidRDefault="00973313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DD10C3" w:rsidRPr="00854F15" w14:paraId="10CC7C96" w14:textId="77777777" w:rsidTr="004237D1">
        <w:trPr>
          <w:trHeight w:val="549"/>
        </w:trPr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5EF" w14:textId="77777777" w:rsidR="00DD10C3" w:rsidRDefault="00DD10C3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5A6FB" w14:textId="77777777" w:rsidR="00DD10C3" w:rsidRPr="00854F15" w:rsidRDefault="00DD10C3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3A70D" w14:textId="77777777" w:rsidR="00DD10C3" w:rsidRPr="00854F15" w:rsidRDefault="00DD10C3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DD10C3" w:rsidRPr="00854F15" w14:paraId="5917E80C" w14:textId="77777777" w:rsidTr="004237D1">
        <w:trPr>
          <w:trHeight w:val="549"/>
        </w:trPr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739C" w14:textId="77777777" w:rsidR="00DD10C3" w:rsidRDefault="00DD10C3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D0F00" w14:textId="77777777" w:rsidR="00DD10C3" w:rsidRPr="00854F15" w:rsidRDefault="00DD10C3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38FC" w14:textId="77777777" w:rsidR="00DD10C3" w:rsidRPr="00854F15" w:rsidRDefault="00DD10C3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700F8C" w:rsidRPr="00854F15" w14:paraId="0AA8B9D8" w14:textId="77777777" w:rsidTr="004237D1">
        <w:trPr>
          <w:trHeight w:val="549"/>
        </w:trPr>
        <w:tc>
          <w:tcPr>
            <w:tcW w:w="3814" w:type="dxa"/>
            <w:tcBorders>
              <w:top w:val="single" w:sz="4" w:space="0" w:color="auto"/>
            </w:tcBorders>
            <w:vAlign w:val="center"/>
          </w:tcPr>
          <w:p w14:paraId="052DFFA9" w14:textId="77777777" w:rsidR="00700F8C" w:rsidRDefault="00700F8C" w:rsidP="00E9497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0B5AE11" w14:textId="77777777" w:rsidR="00700F8C" w:rsidRPr="00854F15" w:rsidRDefault="00700F8C" w:rsidP="00942C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4E39A70" w14:textId="77777777" w:rsidR="00700F8C" w:rsidRPr="00854F15" w:rsidRDefault="00700F8C" w:rsidP="00942C61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</w:tbl>
    <w:p w14:paraId="05EE5050" w14:textId="77777777" w:rsidR="00700F8C" w:rsidRDefault="00700F8C" w:rsidP="00973313">
      <w:pPr>
        <w:rPr>
          <w:sz w:val="24"/>
          <w:szCs w:val="24"/>
        </w:rPr>
      </w:pPr>
    </w:p>
    <w:p w14:paraId="228BD36C" w14:textId="497127CB" w:rsidR="00534026" w:rsidRPr="000D4BA2" w:rsidRDefault="000D4BA2" w:rsidP="0097331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534026" w:rsidRPr="000D4BA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D304FC">
        <w:rPr>
          <w:rFonts w:asciiTheme="majorEastAsia" w:eastAsiaTheme="majorEastAsia" w:hAnsiTheme="majorEastAsia" w:hint="eastAsia"/>
          <w:b/>
          <w:sz w:val="24"/>
          <w:szCs w:val="24"/>
        </w:rPr>
        <w:t>火気の使用</w:t>
      </w:r>
    </w:p>
    <w:p w14:paraId="693A9F36" w14:textId="77777777" w:rsidR="00534026" w:rsidRDefault="00534026" w:rsidP="004237D1">
      <w:pPr>
        <w:spacing w:line="240" w:lineRule="exact"/>
        <w:rPr>
          <w:sz w:val="24"/>
          <w:szCs w:val="24"/>
        </w:rPr>
      </w:pPr>
    </w:p>
    <w:p w14:paraId="08FAD7AD" w14:textId="293A0DFF" w:rsidR="00534026" w:rsidRDefault="00534026" w:rsidP="009733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無　　・　有</w:t>
      </w:r>
      <w:r w:rsidR="00D304FC">
        <w:rPr>
          <w:rFonts w:hint="eastAsia"/>
          <w:sz w:val="24"/>
          <w:szCs w:val="24"/>
        </w:rPr>
        <w:t xml:space="preserve">　　　</w:t>
      </w:r>
      <w:r w:rsidR="000D4BA2">
        <w:rPr>
          <w:rFonts w:hint="eastAsia"/>
          <w:sz w:val="24"/>
          <w:szCs w:val="24"/>
        </w:rPr>
        <w:t>【加熱に使用する器具：　　　　　　　　　　　　　　　】</w:t>
      </w:r>
    </w:p>
    <w:p w14:paraId="5B780659" w14:textId="656DFA66" w:rsidR="000D4BA2" w:rsidRDefault="000D4BA2" w:rsidP="00D304FC">
      <w:pPr>
        <w:ind w:firstLineChars="1500" w:firstLine="3300"/>
        <w:rPr>
          <w:sz w:val="22"/>
        </w:rPr>
      </w:pPr>
      <w:r w:rsidRPr="000D4BA2">
        <w:rPr>
          <w:rFonts w:hint="eastAsia"/>
          <w:sz w:val="22"/>
        </w:rPr>
        <w:t>例</w:t>
      </w:r>
      <w:r>
        <w:rPr>
          <w:rFonts w:hint="eastAsia"/>
          <w:sz w:val="22"/>
        </w:rPr>
        <w:t>：プロパンガス・炭・カセットコンロなど具体的に</w:t>
      </w:r>
      <w:r w:rsidR="00F20843">
        <w:rPr>
          <w:rFonts w:hint="eastAsia"/>
          <w:sz w:val="22"/>
        </w:rPr>
        <w:t>ご記入くだ</w:t>
      </w:r>
      <w:r>
        <w:rPr>
          <w:rFonts w:hint="eastAsia"/>
          <w:sz w:val="22"/>
        </w:rPr>
        <w:t>さい。</w:t>
      </w:r>
    </w:p>
    <w:p w14:paraId="26986930" w14:textId="77777777" w:rsidR="000D4BA2" w:rsidRPr="000D4BA2" w:rsidRDefault="000D4BA2" w:rsidP="00973313">
      <w:pPr>
        <w:rPr>
          <w:sz w:val="22"/>
        </w:rPr>
      </w:pPr>
    </w:p>
    <w:p w14:paraId="40081CA5" w14:textId="77777777" w:rsidR="004151F0" w:rsidRDefault="000D4BA2" w:rsidP="00AC0D50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973313" w:rsidRPr="000D4BA2">
        <w:rPr>
          <w:rFonts w:hint="eastAsia"/>
          <w:b/>
          <w:sz w:val="24"/>
          <w:szCs w:val="24"/>
        </w:rPr>
        <w:t>．</w:t>
      </w:r>
      <w:r w:rsidR="00973313" w:rsidRPr="000D4BA2">
        <w:rPr>
          <w:rFonts w:asciiTheme="majorEastAsia" w:eastAsiaTheme="majorEastAsia" w:hAnsiTheme="majorEastAsia" w:hint="eastAsia"/>
          <w:b/>
          <w:sz w:val="24"/>
          <w:szCs w:val="24"/>
        </w:rPr>
        <w:t>電源の必要性</w:t>
      </w:r>
      <w:r w:rsidR="00420D88">
        <w:rPr>
          <w:rFonts w:hint="eastAsia"/>
          <w:sz w:val="24"/>
          <w:szCs w:val="24"/>
        </w:rPr>
        <w:t>：○をつけてくだ</w:t>
      </w:r>
      <w:r w:rsidR="00534026">
        <w:rPr>
          <w:rFonts w:hint="eastAsia"/>
          <w:sz w:val="24"/>
          <w:szCs w:val="24"/>
        </w:rPr>
        <w:t>さい。</w:t>
      </w:r>
    </w:p>
    <w:p w14:paraId="123FC75A" w14:textId="5EB2D5BC" w:rsidR="00854F15" w:rsidRPr="004151F0" w:rsidRDefault="004151F0" w:rsidP="00E9365F">
      <w:pPr>
        <w:ind w:firstLineChars="900" w:firstLine="2168"/>
        <w:rPr>
          <w:b/>
          <w:sz w:val="24"/>
          <w:szCs w:val="24"/>
        </w:rPr>
      </w:pPr>
      <w:r w:rsidRPr="004151F0">
        <w:rPr>
          <w:rFonts w:hint="eastAsia"/>
          <w:b/>
          <w:sz w:val="24"/>
          <w:szCs w:val="24"/>
        </w:rPr>
        <w:t>＊模擬店の設置場所に関わりますので、必ず</w:t>
      </w:r>
      <w:r w:rsidR="00E9365F">
        <w:rPr>
          <w:rFonts w:hint="eastAsia"/>
          <w:b/>
          <w:sz w:val="24"/>
          <w:szCs w:val="24"/>
        </w:rPr>
        <w:t>正確に</w:t>
      </w:r>
      <w:r w:rsidRPr="004151F0">
        <w:rPr>
          <w:rFonts w:hint="eastAsia"/>
          <w:b/>
          <w:sz w:val="24"/>
          <w:szCs w:val="24"/>
        </w:rPr>
        <w:t>ご記入ください。</w:t>
      </w:r>
    </w:p>
    <w:p w14:paraId="33CF8044" w14:textId="77777777" w:rsidR="00534026" w:rsidRDefault="00534026" w:rsidP="004237D1">
      <w:pPr>
        <w:spacing w:line="240" w:lineRule="exact"/>
        <w:ind w:firstLineChars="400" w:firstLine="960"/>
        <w:rPr>
          <w:sz w:val="24"/>
          <w:szCs w:val="24"/>
        </w:rPr>
      </w:pPr>
    </w:p>
    <w:p w14:paraId="3A788FDD" w14:textId="09E11708" w:rsidR="00973313" w:rsidRDefault="00973313" w:rsidP="00534026">
      <w:pPr>
        <w:ind w:firstLineChars="400" w:firstLine="960"/>
        <w:rPr>
          <w:sz w:val="24"/>
          <w:szCs w:val="24"/>
        </w:rPr>
      </w:pPr>
      <w:r w:rsidRPr="00854F15">
        <w:rPr>
          <w:rFonts w:hint="eastAsia"/>
          <w:sz w:val="24"/>
          <w:szCs w:val="24"/>
        </w:rPr>
        <w:t xml:space="preserve">無　　</w:t>
      </w:r>
      <w:r w:rsidR="00EC774C" w:rsidRPr="00854F15">
        <w:rPr>
          <w:rFonts w:hint="eastAsia"/>
          <w:sz w:val="24"/>
          <w:szCs w:val="24"/>
        </w:rPr>
        <w:t xml:space="preserve">・　</w:t>
      </w:r>
      <w:r w:rsidR="00EC774C">
        <w:rPr>
          <w:rFonts w:hint="eastAsia"/>
          <w:sz w:val="24"/>
          <w:szCs w:val="24"/>
        </w:rPr>
        <w:t xml:space="preserve">　</w:t>
      </w:r>
      <w:r w:rsidRPr="00854F15">
        <w:rPr>
          <w:rFonts w:hint="eastAsia"/>
          <w:sz w:val="24"/>
          <w:szCs w:val="24"/>
        </w:rPr>
        <w:t xml:space="preserve">有　　</w:t>
      </w:r>
      <w:r w:rsidR="000D4BA2">
        <w:rPr>
          <w:rFonts w:hint="eastAsia"/>
          <w:sz w:val="24"/>
          <w:szCs w:val="24"/>
        </w:rPr>
        <w:t>【</w:t>
      </w:r>
      <w:r w:rsidR="00854F15" w:rsidRPr="00854F15">
        <w:rPr>
          <w:rFonts w:hint="eastAsia"/>
          <w:sz w:val="24"/>
          <w:szCs w:val="24"/>
        </w:rPr>
        <w:t xml:space="preserve">　　　　　　　</w:t>
      </w:r>
      <w:r w:rsidR="000D4BA2">
        <w:rPr>
          <w:rFonts w:hint="eastAsia"/>
          <w:sz w:val="24"/>
          <w:szCs w:val="24"/>
        </w:rPr>
        <w:t>ワット】</w:t>
      </w:r>
    </w:p>
    <w:p w14:paraId="35B899C4" w14:textId="7CD2A69B" w:rsidR="00D304FC" w:rsidRDefault="00D304FC" w:rsidP="00D304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D304FC">
        <w:rPr>
          <w:rFonts w:hint="eastAsia"/>
          <w:sz w:val="24"/>
          <w:szCs w:val="24"/>
        </w:rPr>
        <w:t>【使用</w:t>
      </w:r>
      <w:r w:rsidR="001529D4">
        <w:rPr>
          <w:rFonts w:hint="eastAsia"/>
          <w:sz w:val="24"/>
          <w:szCs w:val="24"/>
        </w:rPr>
        <w:t>する器具</w:t>
      </w:r>
      <w:r>
        <w:rPr>
          <w:rFonts w:hint="eastAsia"/>
          <w:sz w:val="24"/>
          <w:szCs w:val="24"/>
        </w:rPr>
        <w:t xml:space="preserve">：　　　　　　　　　　　　　　　　　　　　</w:t>
      </w:r>
      <w:r w:rsidRPr="00D304FC">
        <w:rPr>
          <w:rFonts w:hint="eastAsia"/>
          <w:sz w:val="24"/>
          <w:szCs w:val="24"/>
        </w:rPr>
        <w:t>】</w:t>
      </w:r>
    </w:p>
    <w:p w14:paraId="3E33DEFC" w14:textId="3B8CFE99" w:rsidR="00534026" w:rsidRPr="00854F15" w:rsidRDefault="00D304FC" w:rsidP="00D304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D304FC">
        <w:rPr>
          <w:rFonts w:hint="eastAsia"/>
          <w:sz w:val="22"/>
        </w:rPr>
        <w:t>例：</w:t>
      </w:r>
      <w:r w:rsidRPr="00D304FC">
        <w:rPr>
          <w:rFonts w:hint="eastAsia"/>
          <w:sz w:val="22"/>
        </w:rPr>
        <w:t>IH</w:t>
      </w:r>
      <w:r w:rsidRPr="00D304FC">
        <w:rPr>
          <w:rFonts w:hint="eastAsia"/>
          <w:sz w:val="22"/>
        </w:rPr>
        <w:t>調理器具、ホットプレートなど具体的</w:t>
      </w:r>
      <w:r w:rsidR="00DA4E3C">
        <w:rPr>
          <w:rFonts w:hint="eastAsia"/>
          <w:sz w:val="22"/>
        </w:rPr>
        <w:t>かつ正確</w:t>
      </w:r>
      <w:r w:rsidRPr="00D304FC">
        <w:rPr>
          <w:rFonts w:hint="eastAsia"/>
          <w:sz w:val="22"/>
        </w:rPr>
        <w:t>にご記入ください。</w:t>
      </w:r>
    </w:p>
    <w:p w14:paraId="51933AF9" w14:textId="1DAC2BA4" w:rsidR="00D304FC" w:rsidRDefault="00854F15" w:rsidP="004237D1">
      <w:pPr>
        <w:pStyle w:val="a5"/>
        <w:numPr>
          <w:ilvl w:val="0"/>
          <w:numId w:val="3"/>
        </w:numPr>
        <w:snapToGrid w:val="0"/>
        <w:ind w:leftChars="0"/>
        <w:rPr>
          <w:sz w:val="22"/>
        </w:rPr>
      </w:pPr>
      <w:r w:rsidRPr="00854F15">
        <w:rPr>
          <w:rFonts w:hint="eastAsia"/>
          <w:sz w:val="22"/>
        </w:rPr>
        <w:t>電力を使用する</w:t>
      </w:r>
      <w:r w:rsidR="00EC774C">
        <w:rPr>
          <w:rFonts w:hint="eastAsia"/>
          <w:sz w:val="22"/>
        </w:rPr>
        <w:t>際には、ドラムコード（３０ｍ以上）を各店舗で必要台数持参ください</w:t>
      </w:r>
      <w:r w:rsidRPr="00854F15">
        <w:rPr>
          <w:rFonts w:hint="eastAsia"/>
          <w:sz w:val="22"/>
        </w:rPr>
        <w:t>。</w:t>
      </w:r>
    </w:p>
    <w:p w14:paraId="4281824D" w14:textId="0493B639" w:rsidR="00D304FC" w:rsidRDefault="00D304FC" w:rsidP="00D304FC">
      <w:pPr>
        <w:pStyle w:val="a5"/>
        <w:snapToGrid w:val="0"/>
        <w:ind w:leftChars="0" w:left="420"/>
        <w:rPr>
          <w:sz w:val="22"/>
        </w:rPr>
      </w:pPr>
      <w:r w:rsidRPr="001254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C0E22" wp14:editId="129EFA47">
                <wp:simplePos x="0" y="0"/>
                <wp:positionH relativeFrom="column">
                  <wp:posOffset>4108450</wp:posOffset>
                </wp:positionH>
                <wp:positionV relativeFrom="paragraph">
                  <wp:posOffset>120015</wp:posOffset>
                </wp:positionV>
                <wp:extent cx="2606675" cy="374650"/>
                <wp:effectExtent l="0" t="0" r="22225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9578" w14:textId="77777777" w:rsidR="001254BE" w:rsidRPr="004237D1" w:rsidRDefault="001254BE" w:rsidP="004237D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37D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C0E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23.5pt;margin-top:9.45pt;width:205.25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aYFg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">
                <v:textbox>
                  <w:txbxContent>
                    <w:p w14:paraId="3E6C9578" w14:textId="77777777" w:rsidR="001254BE" w:rsidRPr="004237D1" w:rsidRDefault="001254BE" w:rsidP="004237D1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237D1">
                        <w:rPr>
                          <w:rFonts w:hint="eastAsia"/>
                          <w:b/>
                          <w:sz w:val="36"/>
                          <w:szCs w:val="36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3B68DFE" w14:textId="25B20A5C" w:rsidR="004237D1" w:rsidRDefault="004237D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13DC43D" w14:textId="251046FC" w:rsidR="00D304FC" w:rsidRDefault="00D304FC" w:rsidP="00D304FC">
      <w:pPr>
        <w:pStyle w:val="a5"/>
        <w:snapToGrid w:val="0"/>
        <w:ind w:leftChars="0" w:left="420"/>
        <w:rPr>
          <w:sz w:val="22"/>
        </w:rPr>
      </w:pPr>
    </w:p>
    <w:p w14:paraId="32151C53" w14:textId="7DADAA87" w:rsidR="00D304FC" w:rsidRDefault="00D304FC" w:rsidP="00D304FC">
      <w:pPr>
        <w:snapToGrid w:val="0"/>
        <w:rPr>
          <w:sz w:val="22"/>
        </w:rPr>
      </w:pPr>
      <w:r w:rsidRPr="00D304FC">
        <w:rPr>
          <w:rFonts w:hint="eastAsia"/>
          <w:b/>
          <w:bCs/>
          <w:sz w:val="22"/>
        </w:rPr>
        <w:t>４．</w:t>
      </w:r>
      <w:r w:rsidRPr="002C16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自家発電機の所持</w:t>
      </w:r>
      <w:r>
        <w:rPr>
          <w:rFonts w:hint="eastAsia"/>
          <w:sz w:val="22"/>
        </w:rPr>
        <w:t>：○をつけてください。</w:t>
      </w:r>
    </w:p>
    <w:p w14:paraId="5EF48348" w14:textId="77777777" w:rsidR="00D304FC" w:rsidRDefault="00D304FC" w:rsidP="00D304FC">
      <w:pPr>
        <w:snapToGrid w:val="0"/>
        <w:rPr>
          <w:sz w:val="22"/>
        </w:rPr>
      </w:pPr>
    </w:p>
    <w:p w14:paraId="0411DE94" w14:textId="35822B89" w:rsidR="00D304FC" w:rsidRPr="00D304FC" w:rsidRDefault="00D304FC" w:rsidP="00D304FC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無　　　・　　　　　有　　【　　　　　　　　ワット】</w:t>
      </w:r>
    </w:p>
    <w:p w14:paraId="51F71260" w14:textId="643A603F" w:rsidR="00F20843" w:rsidRPr="00C078BE" w:rsidRDefault="00F20843" w:rsidP="00AC0D50">
      <w:pPr>
        <w:rPr>
          <w:sz w:val="24"/>
          <w:szCs w:val="24"/>
        </w:rPr>
      </w:pPr>
    </w:p>
    <w:p w14:paraId="0E88DA0D" w14:textId="77777777" w:rsidR="00F20843" w:rsidRDefault="00CC4F6E" w:rsidP="00AC0D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</w:p>
    <w:p w14:paraId="76C4347A" w14:textId="77777777" w:rsidR="00F171D7" w:rsidRDefault="00F171D7" w:rsidP="00F171D7">
      <w:pPr>
        <w:rPr>
          <w:b/>
          <w:sz w:val="24"/>
          <w:szCs w:val="24"/>
        </w:rPr>
      </w:pPr>
    </w:p>
    <w:p w14:paraId="601E24BA" w14:textId="3052946E" w:rsidR="00F171D7" w:rsidRDefault="00852BE5" w:rsidP="00F171D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 w:rsidR="00F171D7" w:rsidRPr="000D4BA2">
        <w:rPr>
          <w:rFonts w:hint="eastAsia"/>
          <w:b/>
          <w:sz w:val="24"/>
          <w:szCs w:val="24"/>
        </w:rPr>
        <w:t>．</w:t>
      </w:r>
      <w:r w:rsidR="00F171D7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14:paraId="7F73EFDF" w14:textId="77777777" w:rsidR="00F171D7" w:rsidRDefault="00F171D7" w:rsidP="00F171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217DF1">
        <w:rPr>
          <w:rFonts w:hint="eastAsia"/>
          <w:b/>
          <w:sz w:val="24"/>
          <w:szCs w:val="24"/>
        </w:rPr>
        <w:t>ご要望等、事前に事務局に伝えておきたいことなどがございましたらご</w:t>
      </w:r>
      <w:r>
        <w:rPr>
          <w:rFonts w:hint="eastAsia"/>
          <w:b/>
          <w:sz w:val="24"/>
          <w:szCs w:val="24"/>
        </w:rPr>
        <w:t>記入ください。</w:t>
      </w:r>
    </w:p>
    <w:p w14:paraId="1DC64B54" w14:textId="77777777" w:rsidR="00F171D7" w:rsidRDefault="00F171D7" w:rsidP="00F171D7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54F15">
        <w:rPr>
          <w:rFonts w:hint="eastAsia"/>
          <w:sz w:val="22"/>
        </w:rPr>
        <w:t>＊</w:t>
      </w:r>
      <w:r>
        <w:rPr>
          <w:rFonts w:hint="eastAsia"/>
          <w:sz w:val="22"/>
        </w:rPr>
        <w:t>ご希望に添えないこともあることをご承知おきください</w:t>
      </w:r>
      <w:r w:rsidRPr="00854F15">
        <w:rPr>
          <w:rFonts w:hint="eastAsia"/>
          <w:sz w:val="22"/>
        </w:rPr>
        <w:t>。</w:t>
      </w:r>
    </w:p>
    <w:p w14:paraId="5B449F2B" w14:textId="77777777" w:rsidR="00F171D7" w:rsidRDefault="00F171D7" w:rsidP="00F171D7">
      <w:pPr>
        <w:rPr>
          <w:b/>
          <w:sz w:val="24"/>
          <w:szCs w:val="24"/>
        </w:rPr>
      </w:pPr>
      <w:r w:rsidRPr="00F171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F01D7" wp14:editId="1496753E">
                <wp:simplePos x="0" y="0"/>
                <wp:positionH relativeFrom="column">
                  <wp:posOffset>257175</wp:posOffset>
                </wp:positionH>
                <wp:positionV relativeFrom="paragraph">
                  <wp:posOffset>114300</wp:posOffset>
                </wp:positionV>
                <wp:extent cx="6029325" cy="22002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C171" w14:textId="77777777" w:rsidR="00F171D7" w:rsidRPr="00217DF1" w:rsidRDefault="00217D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ご要望：</w:t>
                            </w:r>
                          </w:p>
                          <w:p w14:paraId="4C29EF08" w14:textId="77777777" w:rsidR="00217DF1" w:rsidRDefault="00217DF1"/>
                          <w:p w14:paraId="7FC3DDB8" w14:textId="77777777" w:rsidR="00217DF1" w:rsidRDefault="00217DF1"/>
                          <w:p w14:paraId="6F913C66" w14:textId="77777777" w:rsidR="00B428BB" w:rsidRDefault="00B428B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BE311DE" w14:textId="77777777" w:rsidR="00217DF1" w:rsidRDefault="00217DF1"/>
                          <w:p w14:paraId="61313CBA" w14:textId="77777777" w:rsidR="00217DF1" w:rsidRPr="00217DF1" w:rsidRDefault="00217D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上記の理由：</w:t>
                            </w:r>
                          </w:p>
                          <w:p w14:paraId="38F3858F" w14:textId="77777777" w:rsidR="00F171D7" w:rsidRDefault="00F171D7"/>
                          <w:p w14:paraId="38E14C44" w14:textId="77777777" w:rsidR="00B428BB" w:rsidRDefault="00B428B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1579E8E" w14:textId="77777777" w:rsidR="00F171D7" w:rsidRPr="00217DF1" w:rsidRDefault="00F171D7"/>
                          <w:p w14:paraId="496AA519" w14:textId="77777777" w:rsidR="00217DF1" w:rsidRDefault="00217DF1"/>
                          <w:p w14:paraId="1B4C7F22" w14:textId="77777777" w:rsidR="00217DF1" w:rsidRDefault="00217DF1"/>
                          <w:p w14:paraId="60B60707" w14:textId="77777777" w:rsidR="00F171D7" w:rsidRDefault="00F171D7"/>
                          <w:p w14:paraId="423882EA" w14:textId="77777777" w:rsidR="00F171D7" w:rsidRDefault="00F171D7"/>
                          <w:p w14:paraId="0D033004" w14:textId="77777777" w:rsidR="00F171D7" w:rsidRDefault="00F171D7"/>
                          <w:p w14:paraId="4E55B73C" w14:textId="77777777" w:rsidR="00F171D7" w:rsidRDefault="00F171D7"/>
                          <w:p w14:paraId="496351F6" w14:textId="77777777" w:rsidR="00F171D7" w:rsidRDefault="00F17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F01D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.25pt;margin-top:9pt;width:474.75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">
                <v:textbox>
                  <w:txbxContent>
                    <w:p w14:paraId="62A0C171" w14:textId="77777777" w:rsidR="00F171D7" w:rsidRPr="00217DF1" w:rsidRDefault="00217D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ご要望：</w:t>
                      </w:r>
                    </w:p>
                    <w:p w14:paraId="4C29EF08" w14:textId="77777777" w:rsidR="00217DF1" w:rsidRDefault="00217DF1"/>
                    <w:p w14:paraId="7FC3DDB8" w14:textId="77777777" w:rsidR="00217DF1" w:rsidRDefault="00217DF1"/>
                    <w:p w14:paraId="6F913C66" w14:textId="77777777" w:rsidR="00B428BB" w:rsidRDefault="00B428BB">
                      <w:pPr>
                        <w:rPr>
                          <w:rFonts w:hint="eastAsia"/>
                        </w:rPr>
                      </w:pPr>
                    </w:p>
                    <w:p w14:paraId="4BE311DE" w14:textId="77777777" w:rsidR="00217DF1" w:rsidRDefault="00217DF1"/>
                    <w:p w14:paraId="61313CBA" w14:textId="77777777" w:rsidR="00217DF1" w:rsidRPr="00217DF1" w:rsidRDefault="00217DF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上記の理由：</w:t>
                      </w:r>
                    </w:p>
                    <w:p w14:paraId="38F3858F" w14:textId="77777777" w:rsidR="00F171D7" w:rsidRDefault="00F171D7"/>
                    <w:p w14:paraId="38E14C44" w14:textId="77777777" w:rsidR="00B428BB" w:rsidRDefault="00B428BB">
                      <w:pPr>
                        <w:rPr>
                          <w:rFonts w:hint="eastAsia"/>
                        </w:rPr>
                      </w:pPr>
                    </w:p>
                    <w:p w14:paraId="71579E8E" w14:textId="77777777" w:rsidR="00F171D7" w:rsidRPr="00217DF1" w:rsidRDefault="00F171D7"/>
                    <w:p w14:paraId="496AA519" w14:textId="77777777" w:rsidR="00217DF1" w:rsidRDefault="00217DF1"/>
                    <w:p w14:paraId="1B4C7F22" w14:textId="77777777" w:rsidR="00217DF1" w:rsidRDefault="00217DF1"/>
                    <w:p w14:paraId="60B60707" w14:textId="77777777" w:rsidR="00F171D7" w:rsidRDefault="00F171D7"/>
                    <w:p w14:paraId="423882EA" w14:textId="77777777" w:rsidR="00F171D7" w:rsidRDefault="00F171D7"/>
                    <w:p w14:paraId="0D033004" w14:textId="77777777" w:rsidR="00F171D7" w:rsidRDefault="00F171D7"/>
                    <w:p w14:paraId="4E55B73C" w14:textId="77777777" w:rsidR="00F171D7" w:rsidRDefault="00F171D7"/>
                    <w:p w14:paraId="496351F6" w14:textId="77777777" w:rsidR="00F171D7" w:rsidRDefault="00F171D7"/>
                  </w:txbxContent>
                </v:textbox>
              </v:shape>
            </w:pict>
          </mc:Fallback>
        </mc:AlternateContent>
      </w:r>
    </w:p>
    <w:p w14:paraId="729B23A9" w14:textId="77777777" w:rsidR="00F171D7" w:rsidRPr="00F171D7" w:rsidRDefault="00F171D7" w:rsidP="00F171D7">
      <w:pPr>
        <w:rPr>
          <w:b/>
          <w:sz w:val="24"/>
          <w:szCs w:val="24"/>
        </w:rPr>
      </w:pPr>
    </w:p>
    <w:p w14:paraId="44B411F1" w14:textId="77777777" w:rsidR="00F171D7" w:rsidRPr="00F171D7" w:rsidRDefault="00F171D7" w:rsidP="00F171D7">
      <w:pPr>
        <w:rPr>
          <w:b/>
          <w:sz w:val="24"/>
          <w:szCs w:val="24"/>
        </w:rPr>
      </w:pPr>
    </w:p>
    <w:p w14:paraId="4B2114A8" w14:textId="77777777" w:rsidR="00F171D7" w:rsidRDefault="00F171D7" w:rsidP="00F171D7">
      <w:pPr>
        <w:rPr>
          <w:b/>
          <w:sz w:val="24"/>
          <w:szCs w:val="24"/>
        </w:rPr>
      </w:pPr>
    </w:p>
    <w:p w14:paraId="4F223D28" w14:textId="77777777" w:rsidR="00F171D7" w:rsidRDefault="00F171D7" w:rsidP="00F171D7">
      <w:pPr>
        <w:rPr>
          <w:b/>
          <w:sz w:val="24"/>
          <w:szCs w:val="24"/>
        </w:rPr>
      </w:pPr>
    </w:p>
    <w:p w14:paraId="6F911659" w14:textId="77777777" w:rsidR="00F171D7" w:rsidRDefault="00F171D7" w:rsidP="00F171D7">
      <w:pPr>
        <w:rPr>
          <w:b/>
          <w:sz w:val="24"/>
          <w:szCs w:val="24"/>
        </w:rPr>
      </w:pPr>
    </w:p>
    <w:p w14:paraId="2C1346F9" w14:textId="77777777" w:rsidR="00F171D7" w:rsidRDefault="00F171D7" w:rsidP="00F171D7">
      <w:pPr>
        <w:rPr>
          <w:b/>
          <w:sz w:val="24"/>
          <w:szCs w:val="24"/>
        </w:rPr>
      </w:pPr>
    </w:p>
    <w:p w14:paraId="7A9694FF" w14:textId="77777777" w:rsidR="00F171D7" w:rsidRDefault="00F171D7" w:rsidP="00F171D7">
      <w:pPr>
        <w:rPr>
          <w:b/>
          <w:sz w:val="24"/>
          <w:szCs w:val="24"/>
        </w:rPr>
      </w:pPr>
    </w:p>
    <w:p w14:paraId="7DDEF2F8" w14:textId="77777777" w:rsidR="00F171D7" w:rsidRDefault="00F171D7" w:rsidP="00F171D7">
      <w:pPr>
        <w:rPr>
          <w:b/>
          <w:sz w:val="24"/>
          <w:szCs w:val="24"/>
        </w:rPr>
      </w:pPr>
    </w:p>
    <w:p w14:paraId="6D1C0981" w14:textId="77777777" w:rsidR="00F20843" w:rsidRDefault="00F20843" w:rsidP="00854F15">
      <w:pPr>
        <w:rPr>
          <w:szCs w:val="21"/>
        </w:rPr>
      </w:pPr>
    </w:p>
    <w:p w14:paraId="67A58BFA" w14:textId="6F734094" w:rsidR="00F20843" w:rsidRDefault="00B50A80" w:rsidP="00854F15">
      <w:pPr>
        <w:rPr>
          <w:szCs w:val="21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C80B8" wp14:editId="31F401D5">
                <wp:simplePos x="0" y="0"/>
                <wp:positionH relativeFrom="column">
                  <wp:posOffset>184150</wp:posOffset>
                </wp:positionH>
                <wp:positionV relativeFrom="paragraph">
                  <wp:posOffset>199390</wp:posOffset>
                </wp:positionV>
                <wp:extent cx="6105525" cy="1771650"/>
                <wp:effectExtent l="0" t="0" r="2857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0CD7" w14:textId="2A172B89" w:rsidR="00AC0D50" w:rsidRDefault="00AC0D50">
                            <w:r>
                              <w:rPr>
                                <w:rFonts w:hint="eastAsia"/>
                              </w:rPr>
                              <w:t>＜注意＞・</w:t>
                            </w:r>
                            <w:r w:rsidR="00D304FC">
                              <w:rPr>
                                <w:rFonts w:hint="eastAsia"/>
                              </w:rPr>
                              <w:t>机、</w:t>
                            </w:r>
                            <w:r>
                              <w:rPr>
                                <w:rFonts w:hint="eastAsia"/>
                              </w:rPr>
                              <w:t>イス</w:t>
                            </w:r>
                            <w:r w:rsidR="00354CED">
                              <w:rPr>
                                <w:rFonts w:hint="eastAsia"/>
                              </w:rPr>
                              <w:t>、</w:t>
                            </w:r>
                            <w:r w:rsidR="00354CED" w:rsidRPr="001A2D41">
                              <w:rPr>
                                <w:rFonts w:hint="eastAsia"/>
                              </w:rPr>
                              <w:t>看板</w:t>
                            </w:r>
                            <w:r w:rsidR="00D304FC">
                              <w:rPr>
                                <w:rFonts w:hint="eastAsia"/>
                              </w:rPr>
                              <w:t>、テント</w:t>
                            </w:r>
                            <w:r w:rsidR="00D75601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は、各</w:t>
                            </w:r>
                            <w:r w:rsidR="00D304FC">
                              <w:rPr>
                                <w:rFonts w:hint="eastAsia"/>
                              </w:rPr>
                              <w:t>店舗</w:t>
                            </w:r>
                            <w:r>
                              <w:rPr>
                                <w:rFonts w:hint="eastAsia"/>
                              </w:rPr>
                              <w:t>でご用意</w:t>
                            </w:r>
                            <w:r w:rsidR="00D75601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  <w:p w14:paraId="00575EF7" w14:textId="3E377B3D" w:rsidR="00AC0D50" w:rsidRDefault="00AC0D50" w:rsidP="00F2445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・販売価格は妥当な金額でお願いします。（</w:t>
                            </w:r>
                            <w:r w:rsidR="004237D1">
                              <w:rPr>
                                <w:rFonts w:hint="eastAsia"/>
                              </w:rPr>
                              <w:t>実行</w:t>
                            </w:r>
                            <w:r w:rsidR="000F78CB">
                              <w:rPr>
                                <w:rFonts w:hint="eastAsia"/>
                              </w:rPr>
                              <w:t>委員会では価格の調整を</w:t>
                            </w:r>
                            <w:r>
                              <w:rPr>
                                <w:rFonts w:hint="eastAsia"/>
                              </w:rPr>
                              <w:t>行いません</w:t>
                            </w:r>
                            <w:r w:rsidR="00F24457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E846A8E" w14:textId="3280DDF4" w:rsidR="003A36D1" w:rsidRDefault="00251C87" w:rsidP="00F24457">
                            <w:pPr>
                              <w:ind w:firstLineChars="500" w:firstLine="120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1E4AE2"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EE4CBE"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D304FC"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="00942C61"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="00EE4CBE"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3423FD"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630FD7" w:rsidRPr="00B67E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630FD7" w:rsidRPr="00C078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に</w:t>
                            </w:r>
                            <w:r w:rsidR="003A36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ールまたは</w:t>
                            </w:r>
                            <w:r w:rsidR="00AF4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ＦＡＸ</w:t>
                            </w:r>
                            <w:r w:rsidR="00AF449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て</w:t>
                            </w:r>
                            <w:r w:rsidR="00630FD7" w:rsidRPr="00C078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提出</w:t>
                            </w:r>
                            <w:r w:rsidR="00AF4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してください。</w:t>
                            </w:r>
                          </w:p>
                          <w:p w14:paraId="32E2DF75" w14:textId="1AB4EBB7" w:rsidR="00EE4CBE" w:rsidRDefault="00630FD7" w:rsidP="00F24457">
                            <w:pPr>
                              <w:ind w:firstLineChars="500" w:firstLine="120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78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期日</w:t>
                            </w:r>
                            <w:r w:rsidR="003A36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厳守</w:t>
                            </w:r>
                          </w:p>
                          <w:p w14:paraId="1F52CFC6" w14:textId="0AFFFC0A" w:rsidR="00852BE5" w:rsidRPr="00852BE5" w:rsidRDefault="00852BE5" w:rsidP="00B50A80">
                            <w:pPr>
                              <w:ind w:left="964" w:hangingChars="400" w:hanging="964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52B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52B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852B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9236C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模擬店の内容</w:t>
                            </w:r>
                            <w:r w:rsidR="00C14B6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係る「数量・価格」につきましては、業務効率化の観点から、来年度以降は提出を</w:t>
                            </w:r>
                            <w:r w:rsidR="00B50A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求めない</w:t>
                            </w:r>
                            <w:r w:rsidR="00C14B6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方向で</w:t>
                            </w:r>
                            <w:r w:rsidR="00B50A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検討しています</w:t>
                            </w:r>
                            <w:r w:rsidR="00C14B6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  <w:r w:rsidR="00B50A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件につきまして</w:t>
                            </w:r>
                            <w:r w:rsidR="00C14B6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都合</w:t>
                            </w:r>
                            <w:r w:rsidR="00B50A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がございましたら、事務局までご連絡ください</w:t>
                            </w:r>
                            <w:r w:rsidR="00C14B6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80B8" id="Text Box 7" o:spid="_x0000_s1030" type="#_x0000_t202" style="position:absolute;left:0;text-align:left;margin-left:14.5pt;margin-top:15.7pt;width:480.75pt;height:1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">
                <v:stroke dashstyle="dash"/>
                <v:textbox>
                  <w:txbxContent>
                    <w:p w14:paraId="3EF60CD7" w14:textId="2A172B89" w:rsidR="00AC0D50" w:rsidRDefault="00AC0D50">
                      <w:r>
                        <w:rPr>
                          <w:rFonts w:hint="eastAsia"/>
                        </w:rPr>
                        <w:t>＜注意＞・</w:t>
                      </w:r>
                      <w:r w:rsidR="00D304FC">
                        <w:rPr>
                          <w:rFonts w:hint="eastAsia"/>
                        </w:rPr>
                        <w:t>机、</w:t>
                      </w:r>
                      <w:r>
                        <w:rPr>
                          <w:rFonts w:hint="eastAsia"/>
                        </w:rPr>
                        <w:t>イス</w:t>
                      </w:r>
                      <w:r w:rsidR="00354CED">
                        <w:rPr>
                          <w:rFonts w:hint="eastAsia"/>
                        </w:rPr>
                        <w:t>、</w:t>
                      </w:r>
                      <w:r w:rsidR="00354CED" w:rsidRPr="001A2D41">
                        <w:rPr>
                          <w:rFonts w:hint="eastAsia"/>
                        </w:rPr>
                        <w:t>看板</w:t>
                      </w:r>
                      <w:r w:rsidR="00D304FC">
                        <w:rPr>
                          <w:rFonts w:hint="eastAsia"/>
                        </w:rPr>
                        <w:t>、テント</w:t>
                      </w:r>
                      <w:r w:rsidR="00D75601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は、各</w:t>
                      </w:r>
                      <w:r w:rsidR="00D304FC">
                        <w:rPr>
                          <w:rFonts w:hint="eastAsia"/>
                        </w:rPr>
                        <w:t>店舗</w:t>
                      </w:r>
                      <w:r>
                        <w:rPr>
                          <w:rFonts w:hint="eastAsia"/>
                        </w:rPr>
                        <w:t>でご用意</w:t>
                      </w:r>
                      <w:r w:rsidR="00D75601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お願いします。</w:t>
                      </w:r>
                    </w:p>
                    <w:p w14:paraId="00575EF7" w14:textId="3E377B3D" w:rsidR="00AC0D50" w:rsidRDefault="00AC0D50" w:rsidP="00F2445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・販売価格は妥当な金額でお願いします。（</w:t>
                      </w:r>
                      <w:r w:rsidR="004237D1">
                        <w:rPr>
                          <w:rFonts w:hint="eastAsia"/>
                        </w:rPr>
                        <w:t>実行</w:t>
                      </w:r>
                      <w:r w:rsidR="000F78CB">
                        <w:rPr>
                          <w:rFonts w:hint="eastAsia"/>
                        </w:rPr>
                        <w:t>委員会では価格の調整を</w:t>
                      </w:r>
                      <w:r>
                        <w:rPr>
                          <w:rFonts w:hint="eastAsia"/>
                        </w:rPr>
                        <w:t>行いません</w:t>
                      </w:r>
                      <w:r w:rsidR="00F24457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E846A8E" w14:textId="3280DDF4" w:rsidR="003A36D1" w:rsidRDefault="00251C87" w:rsidP="00F24457">
                      <w:pPr>
                        <w:ind w:firstLineChars="500" w:firstLine="1205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1E4AE2"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EE4CBE"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D304FC"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１</w:t>
                      </w:r>
                      <w:r w:rsidR="00942C61"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２</w:t>
                      </w:r>
                      <w:r w:rsidR="00EE4CBE"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3423FD"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630FD7" w:rsidRPr="00B67E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630FD7" w:rsidRPr="00C078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までに</w:t>
                      </w:r>
                      <w:r w:rsidR="003A36D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メールまたは</w:t>
                      </w:r>
                      <w:r w:rsidR="00AF44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ＦＡＸ</w:t>
                      </w:r>
                      <w:r w:rsidR="00AF449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にて</w:t>
                      </w:r>
                      <w:r w:rsidR="00630FD7" w:rsidRPr="00C078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提出</w:t>
                      </w:r>
                      <w:r w:rsidR="00AF44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してください。</w:t>
                      </w:r>
                    </w:p>
                    <w:p w14:paraId="32E2DF75" w14:textId="1AB4EBB7" w:rsidR="00EE4CBE" w:rsidRDefault="00630FD7" w:rsidP="00F24457">
                      <w:pPr>
                        <w:ind w:firstLineChars="500" w:firstLine="1205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78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※期日</w:t>
                      </w:r>
                      <w:r w:rsidR="003A36D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厳守</w:t>
                      </w:r>
                    </w:p>
                    <w:p w14:paraId="1F52CFC6" w14:textId="0AFFFC0A" w:rsidR="00852BE5" w:rsidRPr="00852BE5" w:rsidRDefault="00852BE5" w:rsidP="00B50A80">
                      <w:pPr>
                        <w:ind w:left="964" w:hangingChars="400" w:hanging="964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52BE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852B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852BE5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9236CF">
                        <w:rPr>
                          <w:rFonts w:asciiTheme="minorEastAsia" w:hAnsiTheme="minorEastAsia" w:hint="eastAsia"/>
                          <w:szCs w:val="21"/>
                        </w:rPr>
                        <w:t>模擬店の内容</w:t>
                      </w:r>
                      <w:r w:rsidR="00C14B67">
                        <w:rPr>
                          <w:rFonts w:asciiTheme="minorEastAsia" w:hAnsiTheme="minorEastAsia" w:hint="eastAsia"/>
                          <w:szCs w:val="21"/>
                        </w:rPr>
                        <w:t>に係る「数量・価格」につきましては、業務効率化の観点から、来年度以降は提出を</w:t>
                      </w:r>
                      <w:r w:rsidR="00B50A80">
                        <w:rPr>
                          <w:rFonts w:asciiTheme="minorEastAsia" w:hAnsiTheme="minorEastAsia" w:hint="eastAsia"/>
                          <w:szCs w:val="21"/>
                        </w:rPr>
                        <w:t>求めない</w:t>
                      </w:r>
                      <w:r w:rsidR="00C14B67">
                        <w:rPr>
                          <w:rFonts w:asciiTheme="minorEastAsia" w:hAnsiTheme="minorEastAsia" w:hint="eastAsia"/>
                          <w:szCs w:val="21"/>
                        </w:rPr>
                        <w:t>方向で</w:t>
                      </w:r>
                      <w:r w:rsidR="00B50A80">
                        <w:rPr>
                          <w:rFonts w:asciiTheme="minorEastAsia" w:hAnsiTheme="minorEastAsia" w:hint="eastAsia"/>
                          <w:szCs w:val="21"/>
                        </w:rPr>
                        <w:t>検討しています</w:t>
                      </w:r>
                      <w:r w:rsidR="00C14B67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  <w:r w:rsidR="00B50A80">
                        <w:rPr>
                          <w:rFonts w:asciiTheme="minorEastAsia" w:hAnsiTheme="minorEastAsia" w:hint="eastAsia"/>
                          <w:szCs w:val="21"/>
                        </w:rPr>
                        <w:t>本件につきまして</w:t>
                      </w:r>
                      <w:r w:rsidR="00C14B67">
                        <w:rPr>
                          <w:rFonts w:asciiTheme="minorEastAsia" w:hAnsiTheme="minorEastAsia" w:hint="eastAsia"/>
                          <w:szCs w:val="21"/>
                        </w:rPr>
                        <w:t>不都合</w:t>
                      </w:r>
                      <w:r w:rsidR="00B50A80">
                        <w:rPr>
                          <w:rFonts w:asciiTheme="minorEastAsia" w:hAnsiTheme="minorEastAsia" w:hint="eastAsia"/>
                          <w:szCs w:val="21"/>
                        </w:rPr>
                        <w:t>等がございましたら、事務局までご連絡ください</w:t>
                      </w:r>
                      <w:r w:rsidR="00C14B67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F7E83C" w14:textId="2D2E9768" w:rsidR="00F20843" w:rsidRPr="00AC0D50" w:rsidRDefault="00B50A80" w:rsidP="00854F15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4AC770" wp14:editId="070D789E">
                <wp:simplePos x="0" y="0"/>
                <wp:positionH relativeFrom="column">
                  <wp:posOffset>5981700</wp:posOffset>
                </wp:positionH>
                <wp:positionV relativeFrom="paragraph">
                  <wp:posOffset>2046605</wp:posOffset>
                </wp:positionV>
                <wp:extent cx="66675" cy="1181100"/>
                <wp:effectExtent l="0" t="0" r="28575" b="19050"/>
                <wp:wrapNone/>
                <wp:docPr id="14" name="右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81100"/>
                        </a:xfrm>
                        <a:prstGeom prst="righ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CC4F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4" o:spid="_x0000_s1026" type="#_x0000_t86" style="position:absolute;margin-left:471pt;margin-top:161.15pt;width:5.25pt;height:9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" adj="102" strokecolor="black [3213]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AC113" wp14:editId="5BBFBA2C">
                <wp:simplePos x="0" y="0"/>
                <wp:positionH relativeFrom="column">
                  <wp:posOffset>2752725</wp:posOffset>
                </wp:positionH>
                <wp:positionV relativeFrom="paragraph">
                  <wp:posOffset>2017395</wp:posOffset>
                </wp:positionV>
                <wp:extent cx="69215" cy="1211580"/>
                <wp:effectExtent l="0" t="0" r="26035" b="2667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211580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E1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margin-left:216.75pt;margin-top:158.85pt;width:5.45pt;height:9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" adj="103" strokecolor="black [3213]" strokeweight="1.25pt"/>
            </w:pict>
          </mc:Fallback>
        </mc:AlternateContent>
      </w:r>
      <w:r w:rsidRPr="00F826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9498A51" wp14:editId="7B9DDB81">
                <wp:simplePos x="0" y="0"/>
                <wp:positionH relativeFrom="column">
                  <wp:posOffset>2651760</wp:posOffset>
                </wp:positionH>
                <wp:positionV relativeFrom="paragraph">
                  <wp:posOffset>2093595</wp:posOffset>
                </wp:positionV>
                <wp:extent cx="3413760" cy="1320165"/>
                <wp:effectExtent l="0" t="0" r="0" b="0"/>
                <wp:wrapTight wrapText="bothSides">
                  <wp:wrapPolygon edited="0">
                    <wp:start x="362" y="0"/>
                    <wp:lineTo x="362" y="21195"/>
                    <wp:lineTo x="21214" y="21195"/>
                    <wp:lineTo x="21214" y="0"/>
                    <wp:lineTo x="362" y="0"/>
                  </wp:wrapPolygon>
                </wp:wrapTight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32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10FC" w14:textId="79FFD7AF" w:rsidR="00DA4E3C" w:rsidRDefault="00DA4E3C" w:rsidP="00DA4E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富士ふれあいの村まつり</w:t>
                            </w:r>
                            <w:r w:rsidR="004237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行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員会</w:t>
                            </w:r>
                          </w:p>
                          <w:p w14:paraId="453542E3" w14:textId="611EE27A" w:rsidR="00F826E8" w:rsidRPr="00E00A12" w:rsidRDefault="00DA4E3C" w:rsidP="00DA4E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171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富士ふれあいセンター　</w:t>
                            </w:r>
                            <w:r w:rsidR="00354C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若尾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753E20C" w14:textId="77777777" w:rsidR="00F826E8" w:rsidRDefault="00F826E8" w:rsidP="001E4AE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00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E00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00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55-72-5533</w:t>
                            </w:r>
                            <w:r w:rsidRPr="00E00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0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00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00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55-72-5539</w:t>
                            </w:r>
                          </w:p>
                          <w:p w14:paraId="4659A913" w14:textId="0BDFBB28" w:rsidR="003A36D1" w:rsidRPr="00E00A12" w:rsidRDefault="003A36D1" w:rsidP="001E4AE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fuj-hureai@pref.yamanas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8A51" id="_x0000_s1031" type="#_x0000_t202" style="position:absolute;left:0;text-align:left;margin-left:208.8pt;margin-top:164.85pt;width:268.8pt;height:103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" filled="f" stroked="f">
                <v:textbox>
                  <w:txbxContent>
                    <w:p w14:paraId="22A610FC" w14:textId="79FFD7AF" w:rsidR="00DA4E3C" w:rsidRDefault="00DA4E3C" w:rsidP="00DA4E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富士ふれあいの村まつり</w:t>
                      </w:r>
                      <w:r w:rsidR="004237D1">
                        <w:rPr>
                          <w:rFonts w:hint="eastAsia"/>
                          <w:sz w:val="24"/>
                          <w:szCs w:val="24"/>
                        </w:rPr>
                        <w:t>実行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員会</w:t>
                      </w:r>
                    </w:p>
                    <w:p w14:paraId="453542E3" w14:textId="611EE27A" w:rsidR="00F826E8" w:rsidRPr="00E00A12" w:rsidRDefault="00DA4E3C" w:rsidP="00DA4E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F171D7">
                        <w:rPr>
                          <w:rFonts w:hint="eastAsia"/>
                          <w:sz w:val="24"/>
                          <w:szCs w:val="24"/>
                        </w:rPr>
                        <w:t xml:space="preserve">富士ふれあいセンター　</w:t>
                      </w:r>
                      <w:r w:rsidR="00354CED">
                        <w:rPr>
                          <w:rFonts w:hint="eastAsia"/>
                          <w:sz w:val="24"/>
                          <w:szCs w:val="24"/>
                        </w:rPr>
                        <w:t>若尾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2753E20C" w14:textId="77777777" w:rsidR="00F826E8" w:rsidRDefault="00F826E8" w:rsidP="001E4AE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00A12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E00A12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E00A12">
                        <w:rPr>
                          <w:rFonts w:hint="eastAsia"/>
                          <w:sz w:val="24"/>
                          <w:szCs w:val="24"/>
                        </w:rPr>
                        <w:t>0555-72-5533</w:t>
                      </w:r>
                      <w:r w:rsidRPr="00E00A1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00A12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00A12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E00A12">
                        <w:rPr>
                          <w:rFonts w:hint="eastAsia"/>
                          <w:sz w:val="24"/>
                          <w:szCs w:val="24"/>
                        </w:rPr>
                        <w:t>0555-72-5539</w:t>
                      </w:r>
                    </w:p>
                    <w:p w14:paraId="4659A913" w14:textId="0BDFBB28" w:rsidR="003A36D1" w:rsidRPr="00E00A12" w:rsidRDefault="003A36D1" w:rsidP="001E4AE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fuj-hureai@pref.yamanashi.lg.j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20843" w:rsidRPr="00AC0D50" w:rsidSect="00A41E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A9F7" w14:textId="77777777" w:rsidR="008D3350" w:rsidRDefault="008D3350" w:rsidP="00EE4CBE">
      <w:r>
        <w:separator/>
      </w:r>
    </w:p>
  </w:endnote>
  <w:endnote w:type="continuationSeparator" w:id="0">
    <w:p w14:paraId="589BA8A1" w14:textId="77777777" w:rsidR="008D3350" w:rsidRDefault="008D3350" w:rsidP="00E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DCB7" w14:textId="77777777" w:rsidR="008D3350" w:rsidRDefault="008D3350" w:rsidP="00EE4CBE">
      <w:r>
        <w:separator/>
      </w:r>
    </w:p>
  </w:footnote>
  <w:footnote w:type="continuationSeparator" w:id="0">
    <w:p w14:paraId="6B1ED562" w14:textId="77777777" w:rsidR="008D3350" w:rsidRDefault="008D3350" w:rsidP="00EE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003"/>
    <w:multiLevelType w:val="hybridMultilevel"/>
    <w:tmpl w:val="0388CFBE"/>
    <w:lvl w:ilvl="0" w:tplc="AE0A55E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143CD5"/>
    <w:multiLevelType w:val="hybridMultilevel"/>
    <w:tmpl w:val="F3628162"/>
    <w:lvl w:ilvl="0" w:tplc="2EB68C2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63A172D2"/>
    <w:multiLevelType w:val="hybridMultilevel"/>
    <w:tmpl w:val="702CE6DC"/>
    <w:lvl w:ilvl="0" w:tplc="E55692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4434065">
    <w:abstractNumId w:val="2"/>
  </w:num>
  <w:num w:numId="2" w16cid:durableId="2051295602">
    <w:abstractNumId w:val="0"/>
  </w:num>
  <w:num w:numId="3" w16cid:durableId="48755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13"/>
    <w:rsid w:val="0000227E"/>
    <w:rsid w:val="00064971"/>
    <w:rsid w:val="000D4BA2"/>
    <w:rsid w:val="000F78CB"/>
    <w:rsid w:val="001254BE"/>
    <w:rsid w:val="00130D0A"/>
    <w:rsid w:val="001529D4"/>
    <w:rsid w:val="0019205B"/>
    <w:rsid w:val="001A2D41"/>
    <w:rsid w:val="001E4AE2"/>
    <w:rsid w:val="001F5E90"/>
    <w:rsid w:val="00217DF1"/>
    <w:rsid w:val="00225090"/>
    <w:rsid w:val="00246F90"/>
    <w:rsid w:val="00251C87"/>
    <w:rsid w:val="00254D41"/>
    <w:rsid w:val="00255244"/>
    <w:rsid w:val="002C16D7"/>
    <w:rsid w:val="003062D3"/>
    <w:rsid w:val="003334FC"/>
    <w:rsid w:val="003423FD"/>
    <w:rsid w:val="00354CED"/>
    <w:rsid w:val="00356A08"/>
    <w:rsid w:val="003A041A"/>
    <w:rsid w:val="003A2205"/>
    <w:rsid w:val="003A26CF"/>
    <w:rsid w:val="003A36D1"/>
    <w:rsid w:val="003A3EBB"/>
    <w:rsid w:val="003C45E8"/>
    <w:rsid w:val="004064E8"/>
    <w:rsid w:val="004151F0"/>
    <w:rsid w:val="00420D88"/>
    <w:rsid w:val="004237D1"/>
    <w:rsid w:val="004568B2"/>
    <w:rsid w:val="00460AEF"/>
    <w:rsid w:val="004C0343"/>
    <w:rsid w:val="004F4019"/>
    <w:rsid w:val="00510E37"/>
    <w:rsid w:val="00534026"/>
    <w:rsid w:val="00561BC2"/>
    <w:rsid w:val="005A264B"/>
    <w:rsid w:val="005D5835"/>
    <w:rsid w:val="005E446D"/>
    <w:rsid w:val="00605762"/>
    <w:rsid w:val="00630FD7"/>
    <w:rsid w:val="00636E4F"/>
    <w:rsid w:val="0066701B"/>
    <w:rsid w:val="00700F8C"/>
    <w:rsid w:val="00757D16"/>
    <w:rsid w:val="007B3698"/>
    <w:rsid w:val="007B3743"/>
    <w:rsid w:val="007E0BF6"/>
    <w:rsid w:val="007F7D63"/>
    <w:rsid w:val="00813703"/>
    <w:rsid w:val="00820B16"/>
    <w:rsid w:val="00824564"/>
    <w:rsid w:val="008331D0"/>
    <w:rsid w:val="00852BE5"/>
    <w:rsid w:val="00854F15"/>
    <w:rsid w:val="008671A8"/>
    <w:rsid w:val="00880BCF"/>
    <w:rsid w:val="008C5CED"/>
    <w:rsid w:val="008D3350"/>
    <w:rsid w:val="00900416"/>
    <w:rsid w:val="00907370"/>
    <w:rsid w:val="009236CF"/>
    <w:rsid w:val="00942C61"/>
    <w:rsid w:val="009651BC"/>
    <w:rsid w:val="009664D8"/>
    <w:rsid w:val="00972C80"/>
    <w:rsid w:val="00973313"/>
    <w:rsid w:val="00A042F4"/>
    <w:rsid w:val="00A41E78"/>
    <w:rsid w:val="00A44899"/>
    <w:rsid w:val="00AC0D50"/>
    <w:rsid w:val="00AF449A"/>
    <w:rsid w:val="00B06DB4"/>
    <w:rsid w:val="00B11F71"/>
    <w:rsid w:val="00B34544"/>
    <w:rsid w:val="00B428BB"/>
    <w:rsid w:val="00B50A80"/>
    <w:rsid w:val="00B67E4A"/>
    <w:rsid w:val="00BC2816"/>
    <w:rsid w:val="00BC5852"/>
    <w:rsid w:val="00C04DDD"/>
    <w:rsid w:val="00C078BE"/>
    <w:rsid w:val="00C14B67"/>
    <w:rsid w:val="00C34491"/>
    <w:rsid w:val="00C6253B"/>
    <w:rsid w:val="00C64FFB"/>
    <w:rsid w:val="00C85571"/>
    <w:rsid w:val="00C86457"/>
    <w:rsid w:val="00CC4F6E"/>
    <w:rsid w:val="00D1117F"/>
    <w:rsid w:val="00D304FC"/>
    <w:rsid w:val="00D57AB6"/>
    <w:rsid w:val="00D75601"/>
    <w:rsid w:val="00DA4E3C"/>
    <w:rsid w:val="00DB6F75"/>
    <w:rsid w:val="00DC148F"/>
    <w:rsid w:val="00DD10C3"/>
    <w:rsid w:val="00E00A12"/>
    <w:rsid w:val="00E44402"/>
    <w:rsid w:val="00E9365F"/>
    <w:rsid w:val="00EB150E"/>
    <w:rsid w:val="00EC774C"/>
    <w:rsid w:val="00EE4CBE"/>
    <w:rsid w:val="00F055B3"/>
    <w:rsid w:val="00F171D7"/>
    <w:rsid w:val="00F20843"/>
    <w:rsid w:val="00F24457"/>
    <w:rsid w:val="00F27ABD"/>
    <w:rsid w:val="00F57236"/>
    <w:rsid w:val="00F61140"/>
    <w:rsid w:val="00F6383D"/>
    <w:rsid w:val="00F826E8"/>
    <w:rsid w:val="00F93561"/>
    <w:rsid w:val="00FC0556"/>
    <w:rsid w:val="00F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CA659"/>
  <w15:docId w15:val="{ECC59DFB-D78B-416D-8CBC-421B312B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3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4F1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E4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4CBE"/>
  </w:style>
  <w:style w:type="paragraph" w:styleId="a8">
    <w:name w:val="footer"/>
    <w:basedOn w:val="a"/>
    <w:link w:val="a9"/>
    <w:uiPriority w:val="99"/>
    <w:unhideWhenUsed/>
    <w:rsid w:val="00EE4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4CBE"/>
  </w:style>
  <w:style w:type="table" w:styleId="aa">
    <w:name w:val="Table Grid"/>
    <w:basedOn w:val="a1"/>
    <w:uiPriority w:val="59"/>
    <w:rsid w:val="0094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3059-2D69-450E-AA62-2D7797B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25</cp:revision>
  <cp:lastPrinted>2026-05-20T04:37:00Z</cp:lastPrinted>
  <dcterms:created xsi:type="dcterms:W3CDTF">2024-05-01T07:09:00Z</dcterms:created>
  <dcterms:modified xsi:type="dcterms:W3CDTF">2026-05-20T04:37:00Z</dcterms:modified>
</cp:coreProperties>
</file>